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漫谈  献给青年班主任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漫谈  献给青年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32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班主任工作漫谈  献给青年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